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2BD4CC" w14:textId="77777777" w:rsidR="00781C86" w:rsidRPr="00924302" w:rsidRDefault="00781C86" w:rsidP="00781C86">
      <w:pPr>
        <w:pStyle w:val="Normlnweb"/>
        <w:jc w:val="center"/>
        <w:rPr>
          <w:rFonts w:asciiTheme="minorHAnsi" w:hAnsiTheme="minorHAnsi" w:cstheme="minorHAnsi"/>
          <w:i/>
        </w:rPr>
      </w:pPr>
      <w:r w:rsidRPr="00924302">
        <w:rPr>
          <w:rFonts w:asciiTheme="minorHAnsi" w:hAnsiTheme="minorHAnsi" w:cstheme="minorHAnsi"/>
          <w:i/>
        </w:rPr>
        <w:t>ZÁKLADNÍ ŠKOLA A PRAKTICKÁ ŠKOLA BRNO, PŘÍSPĚVKOVÁ ORGANIZACE, VÍDEŇSKÁ 244/26</w:t>
      </w:r>
    </w:p>
    <w:p w14:paraId="7934A395" w14:textId="27385419" w:rsidR="00781C86" w:rsidRDefault="00781C86" w:rsidP="00781C86">
      <w:pPr>
        <w:pStyle w:val="Normlnweb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924302">
        <w:rPr>
          <w:rFonts w:asciiTheme="minorHAnsi" w:hAnsiTheme="minorHAnsi" w:cstheme="minorHAnsi"/>
          <w:b/>
          <w:sz w:val="34"/>
          <w:szCs w:val="34"/>
        </w:rPr>
        <w:t>DOPRAVNÍ VÝCHOVA</w:t>
      </w:r>
      <w:r w:rsidRPr="00924302">
        <w:rPr>
          <w:rFonts w:asciiTheme="minorHAnsi" w:hAnsiTheme="minorHAnsi" w:cstheme="minorHAnsi"/>
          <w:b/>
          <w:sz w:val="32"/>
          <w:szCs w:val="32"/>
        </w:rPr>
        <w:t xml:space="preserve"> – PLÁN PRÁCE NA ŠKOLNÍ ROK 202</w:t>
      </w:r>
      <w:r w:rsidR="004A19FC">
        <w:rPr>
          <w:rFonts w:asciiTheme="minorHAnsi" w:hAnsiTheme="minorHAnsi" w:cstheme="minorHAnsi"/>
          <w:b/>
          <w:sz w:val="32"/>
          <w:szCs w:val="32"/>
        </w:rPr>
        <w:t>5</w:t>
      </w:r>
      <w:r w:rsidRPr="00924302">
        <w:rPr>
          <w:rFonts w:asciiTheme="minorHAnsi" w:hAnsiTheme="minorHAnsi" w:cstheme="minorHAnsi"/>
          <w:b/>
          <w:sz w:val="32"/>
          <w:szCs w:val="32"/>
        </w:rPr>
        <w:t>/202</w:t>
      </w:r>
      <w:r w:rsidR="004A19FC">
        <w:rPr>
          <w:rFonts w:asciiTheme="minorHAnsi" w:hAnsiTheme="minorHAnsi" w:cstheme="minorHAnsi"/>
          <w:b/>
          <w:sz w:val="32"/>
          <w:szCs w:val="32"/>
        </w:rPr>
        <w:t>6</w:t>
      </w:r>
    </w:p>
    <w:p w14:paraId="7374802A" w14:textId="260D5433" w:rsidR="00781C86" w:rsidRDefault="00781C86" w:rsidP="00781C86">
      <w:pPr>
        <w:pStyle w:val="Normlnweb"/>
        <w:jc w:val="center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>2. stupeň</w:t>
      </w:r>
    </w:p>
    <w:p w14:paraId="6863F986" w14:textId="214CD9CD" w:rsidR="00781C86" w:rsidRDefault="00781C86" w:rsidP="000E26EC">
      <w:pPr>
        <w:pStyle w:val="Normlnweb"/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0E26EC">
        <w:rPr>
          <w:rFonts w:asciiTheme="minorHAnsi" w:hAnsiTheme="minorHAnsi" w:cstheme="minorHAnsi"/>
          <w:bCs/>
          <w:sz w:val="22"/>
          <w:szCs w:val="22"/>
        </w:rPr>
        <w:t>Základním smyslem zařazení dopravní problematiky na 2. stupeň ZŠ je další rozvíjení vědomostí, dovedností a návyků v oblasti bezpečného a ohleduplného chování v silničním provozu, snížení nevhodnosti a rizik v silničním provozu a přijetí etických norem chování. Cílem začlenění dopravní výchovy do výchovně vzdělávacího procesu na 2. stupni ZŠ je prohlubovat a upevňovat znalosti a dovednosti z oblasti bezpečnosti v silničním provozu získané na 1. stupni ZŠ. Dále rozvíjet poznání a obohacovat tuto oblast o další poznatky a etickou stránku problematiky</w:t>
      </w:r>
      <w:r w:rsidR="000E26EC" w:rsidRPr="000E26EC">
        <w:rPr>
          <w:rFonts w:asciiTheme="minorHAnsi" w:hAnsiTheme="minorHAnsi" w:cstheme="minorHAnsi"/>
          <w:bCs/>
          <w:sz w:val="22"/>
          <w:szCs w:val="22"/>
        </w:rPr>
        <w:t>.</w:t>
      </w:r>
    </w:p>
    <w:p w14:paraId="33C04CE4" w14:textId="42668341" w:rsidR="000E26EC" w:rsidRPr="00EF2E74" w:rsidRDefault="000E26EC" w:rsidP="000E26EC">
      <w:pPr>
        <w:spacing w:line="276" w:lineRule="auto"/>
        <w:rPr>
          <w:b/>
          <w:bCs/>
        </w:rPr>
      </w:pPr>
      <w:r w:rsidRPr="00EF2E74">
        <w:rPr>
          <w:b/>
          <w:bCs/>
        </w:rPr>
        <w:t xml:space="preserve">Dopravní výchova je na </w:t>
      </w:r>
      <w:r>
        <w:rPr>
          <w:b/>
          <w:bCs/>
        </w:rPr>
        <w:t>2</w:t>
      </w:r>
      <w:r w:rsidRPr="00EF2E74">
        <w:rPr>
          <w:b/>
          <w:bCs/>
        </w:rPr>
        <w:t>. stupni základní školy realizována průběžně v průběhu celého školního roku v rámci:</w:t>
      </w:r>
    </w:p>
    <w:p w14:paraId="1C4C466C" w14:textId="60B891B0" w:rsidR="000E26EC" w:rsidRDefault="000E26EC" w:rsidP="000E26EC">
      <w:pPr>
        <w:pStyle w:val="Normlnweb"/>
        <w:numPr>
          <w:ilvl w:val="0"/>
          <w:numId w:val="1"/>
        </w:num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Český jazyk</w:t>
      </w:r>
    </w:p>
    <w:p w14:paraId="23B9F936" w14:textId="2E81EC54" w:rsidR="000E26EC" w:rsidRDefault="000E26EC" w:rsidP="000E26EC">
      <w:pPr>
        <w:pStyle w:val="Normlnweb"/>
        <w:numPr>
          <w:ilvl w:val="0"/>
          <w:numId w:val="1"/>
        </w:num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Přírodopis</w:t>
      </w:r>
    </w:p>
    <w:p w14:paraId="3880CCFD" w14:textId="78E51D01" w:rsidR="000E26EC" w:rsidRDefault="000E26EC" w:rsidP="000E26EC">
      <w:pPr>
        <w:pStyle w:val="Normlnweb"/>
        <w:numPr>
          <w:ilvl w:val="0"/>
          <w:numId w:val="1"/>
        </w:num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Tělesná výchova</w:t>
      </w:r>
    </w:p>
    <w:p w14:paraId="0896B6B0" w14:textId="79388957" w:rsidR="000E26EC" w:rsidRDefault="000E26EC" w:rsidP="000E26EC">
      <w:pPr>
        <w:pStyle w:val="Normlnweb"/>
        <w:numPr>
          <w:ilvl w:val="0"/>
          <w:numId w:val="1"/>
        </w:num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Pracovní vyučování</w:t>
      </w:r>
    </w:p>
    <w:p w14:paraId="08F9B6E9" w14:textId="23D9B008" w:rsidR="000E26EC" w:rsidRDefault="000E26EC" w:rsidP="000E26EC">
      <w:pPr>
        <w:pStyle w:val="Normlnweb"/>
        <w:numPr>
          <w:ilvl w:val="0"/>
          <w:numId w:val="1"/>
        </w:num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Občanská a etická výchova</w:t>
      </w:r>
    </w:p>
    <w:p w14:paraId="7142DD93" w14:textId="699EC3D4" w:rsidR="000E26EC" w:rsidRDefault="000E26EC" w:rsidP="000E26EC">
      <w:pPr>
        <w:pStyle w:val="Normlnweb"/>
        <w:numPr>
          <w:ilvl w:val="0"/>
          <w:numId w:val="1"/>
        </w:num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Výtvarná výchova</w:t>
      </w:r>
    </w:p>
    <w:p w14:paraId="0ACB7F4D" w14:textId="02F5B571" w:rsidR="000E26EC" w:rsidRPr="000E26EC" w:rsidRDefault="000E26EC" w:rsidP="000E26EC">
      <w:pPr>
        <w:pStyle w:val="Normlnweb"/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0E26EC">
        <w:rPr>
          <w:rFonts w:asciiTheme="minorHAnsi" w:hAnsiTheme="minorHAnsi" w:cstheme="minorHAnsi"/>
          <w:b/>
          <w:sz w:val="22"/>
          <w:szCs w:val="22"/>
        </w:rPr>
        <w:t>Cíle a úkoly dopravní výchovy</w:t>
      </w:r>
    </w:p>
    <w:p w14:paraId="273E6301" w14:textId="01697003" w:rsidR="000E26EC" w:rsidRDefault="000E26EC" w:rsidP="000E26EC">
      <w:pPr>
        <w:pStyle w:val="Normlnweb"/>
        <w:numPr>
          <w:ilvl w:val="0"/>
          <w:numId w:val="1"/>
        </w:num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Vést žáky k bezpečnému a ohleduplnému chování v silničním provozu</w:t>
      </w:r>
    </w:p>
    <w:p w14:paraId="44FAE208" w14:textId="74AE2F47" w:rsidR="000E26EC" w:rsidRDefault="000E26EC" w:rsidP="000E26EC">
      <w:pPr>
        <w:pStyle w:val="Normlnweb"/>
        <w:numPr>
          <w:ilvl w:val="0"/>
          <w:numId w:val="1"/>
        </w:num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Naučit je chápat dopravní předpisy jako prostředek ochrany zdraví a života</w:t>
      </w:r>
    </w:p>
    <w:p w14:paraId="5958ABFB" w14:textId="17971CF5" w:rsidR="000E26EC" w:rsidRDefault="000E26EC" w:rsidP="000E26EC">
      <w:pPr>
        <w:pStyle w:val="Normlnweb"/>
        <w:numPr>
          <w:ilvl w:val="0"/>
          <w:numId w:val="1"/>
        </w:num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Rozvíjet praktické dovednosti chodce, cyklisty, koloběžkáře i cestujícího</w:t>
      </w:r>
    </w:p>
    <w:p w14:paraId="0A6BDC94" w14:textId="19765777" w:rsidR="000E26EC" w:rsidRDefault="000E26EC" w:rsidP="000E26EC">
      <w:pPr>
        <w:pStyle w:val="Normlnweb"/>
        <w:numPr>
          <w:ilvl w:val="0"/>
          <w:numId w:val="1"/>
        </w:num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Připravit je na zodpovědné a samostatné zapojení do dopravního prostředí</w:t>
      </w:r>
    </w:p>
    <w:p w14:paraId="6C062E7E" w14:textId="688704F1" w:rsidR="000E26EC" w:rsidRDefault="000E26EC" w:rsidP="000E26EC">
      <w:pPr>
        <w:pStyle w:val="Normlnweb"/>
        <w:numPr>
          <w:ilvl w:val="0"/>
          <w:numId w:val="1"/>
        </w:num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Posílit prevenci úrazů a dopravních nehod</w:t>
      </w:r>
    </w:p>
    <w:p w14:paraId="2A1CE194" w14:textId="69F3B406" w:rsidR="000E26EC" w:rsidRDefault="000E26EC" w:rsidP="000E26EC">
      <w:pPr>
        <w:spacing w:line="276" w:lineRule="auto"/>
        <w:rPr>
          <w:b/>
          <w:bCs/>
        </w:rPr>
      </w:pPr>
      <w:r w:rsidRPr="000E26EC">
        <w:rPr>
          <w:rFonts w:cstheme="minorHAnsi"/>
          <w:b/>
        </w:rPr>
        <w:t xml:space="preserve">6. – 9. ročník </w:t>
      </w:r>
      <w:r w:rsidRPr="000E26EC">
        <w:rPr>
          <w:b/>
        </w:rPr>
        <w:t>se</w:t>
      </w:r>
      <w:r w:rsidRPr="00EC60D7">
        <w:rPr>
          <w:b/>
          <w:bCs/>
        </w:rPr>
        <w:t xml:space="preserve"> zaměřuje </w:t>
      </w:r>
      <w:r>
        <w:rPr>
          <w:b/>
          <w:bCs/>
        </w:rPr>
        <w:t xml:space="preserve">zejména </w:t>
      </w:r>
      <w:r w:rsidRPr="00EC60D7">
        <w:rPr>
          <w:b/>
          <w:bCs/>
        </w:rPr>
        <w:t>na tyto úkoly:</w:t>
      </w:r>
    </w:p>
    <w:p w14:paraId="454E3C85" w14:textId="1A62677F" w:rsidR="000E26EC" w:rsidRPr="000E26EC" w:rsidRDefault="000E26EC" w:rsidP="000E26EC">
      <w:pPr>
        <w:pStyle w:val="Odstavecseseznamem"/>
        <w:numPr>
          <w:ilvl w:val="0"/>
          <w:numId w:val="2"/>
        </w:numPr>
        <w:spacing w:line="276" w:lineRule="auto"/>
        <w:rPr>
          <w:b/>
          <w:bCs/>
        </w:rPr>
      </w:pPr>
      <w:r>
        <w:t>Prohloubí si znalosti, které získali na 1. stupni ZŠ</w:t>
      </w:r>
    </w:p>
    <w:p w14:paraId="4C293705" w14:textId="2E713C3E" w:rsidR="000E26EC" w:rsidRPr="000E26EC" w:rsidRDefault="000E26EC" w:rsidP="000E26EC">
      <w:pPr>
        <w:pStyle w:val="Odstavecseseznamem"/>
        <w:numPr>
          <w:ilvl w:val="0"/>
          <w:numId w:val="2"/>
        </w:numPr>
        <w:spacing w:line="276" w:lineRule="auto"/>
        <w:rPr>
          <w:b/>
          <w:bCs/>
        </w:rPr>
      </w:pPr>
      <w:r>
        <w:t>Pochopí pravidla bezpečného a ohleduplného chování v silničním provozu jak v roli chodce, tak i v roli cyklisty</w:t>
      </w:r>
    </w:p>
    <w:p w14:paraId="4920F4C8" w14:textId="5A0C065C" w:rsidR="000E26EC" w:rsidRPr="000E26EC" w:rsidRDefault="000E26EC" w:rsidP="000E26EC">
      <w:pPr>
        <w:pStyle w:val="Odstavecseseznamem"/>
        <w:numPr>
          <w:ilvl w:val="0"/>
          <w:numId w:val="2"/>
        </w:numPr>
        <w:spacing w:line="276" w:lineRule="auto"/>
        <w:rPr>
          <w:b/>
          <w:bCs/>
        </w:rPr>
      </w:pPr>
      <w:r>
        <w:t>Vyjmenuje součásti povinné výbavy jízdního kola</w:t>
      </w:r>
    </w:p>
    <w:p w14:paraId="7DCDED69" w14:textId="09ED7B5F" w:rsidR="000E26EC" w:rsidRPr="000E26EC" w:rsidRDefault="000E26EC" w:rsidP="000E26EC">
      <w:pPr>
        <w:pStyle w:val="Odstavecseseznamem"/>
        <w:numPr>
          <w:ilvl w:val="0"/>
          <w:numId w:val="2"/>
        </w:numPr>
        <w:spacing w:line="276" w:lineRule="auto"/>
        <w:rPr>
          <w:b/>
          <w:bCs/>
        </w:rPr>
      </w:pPr>
      <w:r>
        <w:t>Bezpečně se chová v dopravních prostředcích a na zastávkách</w:t>
      </w:r>
    </w:p>
    <w:p w14:paraId="76A2941F" w14:textId="6B0DABE0" w:rsidR="000E26EC" w:rsidRPr="000E26EC" w:rsidRDefault="000E26EC" w:rsidP="000E26EC">
      <w:pPr>
        <w:pStyle w:val="Odstavecseseznamem"/>
        <w:numPr>
          <w:ilvl w:val="0"/>
          <w:numId w:val="2"/>
        </w:numPr>
        <w:spacing w:line="276" w:lineRule="auto"/>
        <w:rPr>
          <w:b/>
          <w:bCs/>
        </w:rPr>
      </w:pPr>
      <w:r>
        <w:t>Používá osvojená pravidla silničního provozu pro cyklisty</w:t>
      </w:r>
    </w:p>
    <w:p w14:paraId="0687B30E" w14:textId="608E6F61" w:rsidR="000E26EC" w:rsidRPr="00D417A5" w:rsidRDefault="000E26EC" w:rsidP="000E26EC">
      <w:pPr>
        <w:pStyle w:val="Odstavecseseznamem"/>
        <w:numPr>
          <w:ilvl w:val="0"/>
          <w:numId w:val="2"/>
        </w:numPr>
        <w:spacing w:line="276" w:lineRule="auto"/>
      </w:pPr>
      <w:r>
        <w:t xml:space="preserve">Posoudí </w:t>
      </w:r>
      <w:r w:rsidRPr="00D417A5">
        <w:t>situaci i z pohledu ostatních účastníků silničního provozu</w:t>
      </w:r>
    </w:p>
    <w:p w14:paraId="472FAD79" w14:textId="13D8956F" w:rsidR="000E26EC" w:rsidRPr="00D417A5" w:rsidRDefault="000E26EC" w:rsidP="000E26EC">
      <w:pPr>
        <w:pStyle w:val="Odstavecseseznamem"/>
        <w:numPr>
          <w:ilvl w:val="0"/>
          <w:numId w:val="2"/>
        </w:numPr>
        <w:spacing w:line="276" w:lineRule="auto"/>
      </w:pPr>
      <w:r w:rsidRPr="00D417A5">
        <w:t>Jako cyklista se orientuje na křižovatce</w:t>
      </w:r>
    </w:p>
    <w:p w14:paraId="76E9748D" w14:textId="09179E61" w:rsidR="000E26EC" w:rsidRPr="00D417A5" w:rsidRDefault="000E26EC" w:rsidP="000E26EC">
      <w:pPr>
        <w:pStyle w:val="Odstavecseseznamem"/>
        <w:numPr>
          <w:ilvl w:val="0"/>
          <w:numId w:val="2"/>
        </w:numPr>
        <w:spacing w:line="276" w:lineRule="auto"/>
      </w:pPr>
      <w:r w:rsidRPr="00D417A5">
        <w:t>Rozlišuje dopravní značky a zná jejich význam</w:t>
      </w:r>
    </w:p>
    <w:p w14:paraId="6A23A2DD" w14:textId="378C84A7" w:rsidR="000E26EC" w:rsidRPr="00D417A5" w:rsidRDefault="000E26EC" w:rsidP="000E26EC">
      <w:pPr>
        <w:pStyle w:val="Odstavecseseznamem"/>
        <w:numPr>
          <w:ilvl w:val="0"/>
          <w:numId w:val="2"/>
        </w:numPr>
        <w:spacing w:line="276" w:lineRule="auto"/>
      </w:pPr>
      <w:r w:rsidRPr="00D417A5">
        <w:t>Rozvíjí své etické vnímání v </w:t>
      </w:r>
      <w:r w:rsidR="00D417A5" w:rsidRPr="00D417A5">
        <w:t>dopravních</w:t>
      </w:r>
      <w:r w:rsidRPr="00D417A5">
        <w:t xml:space="preserve"> situacích, zvládá své emoce</w:t>
      </w:r>
    </w:p>
    <w:p w14:paraId="53BE1517" w14:textId="39797020" w:rsidR="000E26EC" w:rsidRPr="00D417A5" w:rsidRDefault="000E26EC" w:rsidP="000E26EC">
      <w:pPr>
        <w:pStyle w:val="Odstavecseseznamem"/>
        <w:numPr>
          <w:ilvl w:val="0"/>
          <w:numId w:val="2"/>
        </w:numPr>
        <w:spacing w:line="276" w:lineRule="auto"/>
      </w:pPr>
      <w:r w:rsidRPr="00D417A5">
        <w:t>Dokáže se správně zachovat při dopravní nehodě, zná pra</w:t>
      </w:r>
      <w:r w:rsidR="00D417A5" w:rsidRPr="00D417A5">
        <w:t>vidla první pomoci</w:t>
      </w:r>
    </w:p>
    <w:p w14:paraId="02CF511F" w14:textId="38308855" w:rsidR="00D417A5" w:rsidRPr="00D417A5" w:rsidRDefault="00D417A5" w:rsidP="000E26EC">
      <w:pPr>
        <w:pStyle w:val="Odstavecseseznamem"/>
        <w:numPr>
          <w:ilvl w:val="0"/>
          <w:numId w:val="2"/>
        </w:numPr>
        <w:spacing w:line="276" w:lineRule="auto"/>
      </w:pPr>
      <w:r w:rsidRPr="00D417A5">
        <w:t>Zvládá náročnější jízdu zručnosti</w:t>
      </w:r>
    </w:p>
    <w:p w14:paraId="38EAE624" w14:textId="612F8C69" w:rsidR="00D417A5" w:rsidRPr="00D417A5" w:rsidRDefault="00D417A5" w:rsidP="000E26EC">
      <w:pPr>
        <w:pStyle w:val="Odstavecseseznamem"/>
        <w:numPr>
          <w:ilvl w:val="0"/>
          <w:numId w:val="2"/>
        </w:numPr>
        <w:spacing w:line="276" w:lineRule="auto"/>
      </w:pPr>
      <w:r w:rsidRPr="00D417A5">
        <w:t>Zná nebezpečné důsledky požívání alkoholu, některých léků a návykových látek</w:t>
      </w:r>
    </w:p>
    <w:p w14:paraId="782A714E" w14:textId="15E916EF" w:rsidR="00D417A5" w:rsidRDefault="00D417A5" w:rsidP="00D417A5">
      <w:pPr>
        <w:spacing w:line="276" w:lineRule="auto"/>
        <w:ind w:left="360"/>
        <w:rPr>
          <w:b/>
          <w:bCs/>
        </w:rPr>
      </w:pPr>
      <w:r>
        <w:rPr>
          <w:b/>
          <w:bCs/>
        </w:rPr>
        <w:lastRenderedPageBreak/>
        <w:t>Tematické okruhy</w:t>
      </w:r>
    </w:p>
    <w:p w14:paraId="2A218BE4" w14:textId="68BE1323" w:rsidR="00D417A5" w:rsidRDefault="00D417A5" w:rsidP="00D417A5">
      <w:pPr>
        <w:spacing w:line="276" w:lineRule="auto"/>
        <w:ind w:left="360"/>
        <w:rPr>
          <w:b/>
          <w:bCs/>
        </w:rPr>
      </w:pPr>
      <w:r>
        <w:rPr>
          <w:b/>
          <w:bCs/>
        </w:rPr>
        <w:t>Základní pravidla silničního provozu</w:t>
      </w:r>
    </w:p>
    <w:p w14:paraId="5EF114FB" w14:textId="71CDCCE3" w:rsidR="00D417A5" w:rsidRDefault="00D417A5" w:rsidP="00D417A5">
      <w:pPr>
        <w:pStyle w:val="Odstavecseseznamem"/>
        <w:numPr>
          <w:ilvl w:val="0"/>
          <w:numId w:val="2"/>
        </w:numPr>
        <w:spacing w:line="276" w:lineRule="auto"/>
      </w:pPr>
      <w:r w:rsidRPr="00D417A5">
        <w:t>Opakování a upevnění znalostí dopravních značek, světelné signalizace a základních pravidel chování na pozemních komunikacích</w:t>
      </w:r>
    </w:p>
    <w:p w14:paraId="7F3A24DC" w14:textId="1C69B01E" w:rsidR="00D417A5" w:rsidRDefault="00D417A5" w:rsidP="00D417A5">
      <w:pPr>
        <w:pStyle w:val="Odstavecseseznamem"/>
        <w:numPr>
          <w:ilvl w:val="0"/>
          <w:numId w:val="2"/>
        </w:numPr>
        <w:spacing w:line="276" w:lineRule="auto"/>
      </w:pPr>
      <w:r>
        <w:t>Důraz na viditelnost chodců a cyklistů, používání reflexních prvků</w:t>
      </w:r>
    </w:p>
    <w:p w14:paraId="1D963AE1" w14:textId="63CDF25E" w:rsidR="00D417A5" w:rsidRPr="00D417A5" w:rsidRDefault="00D417A5" w:rsidP="00D417A5">
      <w:pPr>
        <w:spacing w:line="276" w:lineRule="auto"/>
        <w:ind w:left="360"/>
        <w:rPr>
          <w:b/>
          <w:bCs/>
        </w:rPr>
      </w:pPr>
      <w:r w:rsidRPr="00D417A5">
        <w:rPr>
          <w:b/>
          <w:bCs/>
        </w:rPr>
        <w:t>Bezpečný pohyb chodce</w:t>
      </w:r>
    </w:p>
    <w:p w14:paraId="4CE1E228" w14:textId="4A865F2D" w:rsidR="008F56E0" w:rsidRPr="00D417A5" w:rsidRDefault="00D417A5" w:rsidP="00D417A5">
      <w:pPr>
        <w:pStyle w:val="Odstavecseseznamem"/>
        <w:numPr>
          <w:ilvl w:val="0"/>
          <w:numId w:val="2"/>
        </w:numPr>
        <w:spacing w:line="276" w:lineRule="auto"/>
        <w:rPr>
          <w:rFonts w:eastAsia="Times New Roman" w:cstheme="minorHAnsi"/>
          <w:b/>
          <w:bCs/>
          <w:lang w:eastAsia="cs-CZ"/>
        </w:rPr>
      </w:pPr>
      <w:r>
        <w:t>Zásady přecházení, riziková místa v okolí školy, chování ve skupině</w:t>
      </w:r>
    </w:p>
    <w:p w14:paraId="1FFE169F" w14:textId="138B4B1C" w:rsidR="00D417A5" w:rsidRPr="00D417A5" w:rsidRDefault="00D417A5" w:rsidP="00D417A5">
      <w:pPr>
        <w:pStyle w:val="Odstavecseseznamem"/>
        <w:numPr>
          <w:ilvl w:val="0"/>
          <w:numId w:val="2"/>
        </w:numPr>
        <w:spacing w:line="276" w:lineRule="auto"/>
        <w:rPr>
          <w:rFonts w:eastAsia="Times New Roman" w:cstheme="minorHAnsi"/>
          <w:b/>
          <w:bCs/>
          <w:lang w:eastAsia="cs-CZ"/>
        </w:rPr>
      </w:pPr>
      <w:r>
        <w:t>Vliv počasí a denní doby na bezpečnost</w:t>
      </w:r>
    </w:p>
    <w:p w14:paraId="61CD31D5" w14:textId="67C5CD59" w:rsidR="00D417A5" w:rsidRDefault="00D417A5" w:rsidP="00D417A5">
      <w:pPr>
        <w:spacing w:line="276" w:lineRule="auto"/>
        <w:ind w:left="360"/>
        <w:rPr>
          <w:rFonts w:eastAsia="Times New Roman" w:cstheme="minorHAnsi"/>
          <w:b/>
          <w:bCs/>
          <w:lang w:eastAsia="cs-CZ"/>
        </w:rPr>
      </w:pPr>
      <w:r>
        <w:rPr>
          <w:rFonts w:eastAsia="Times New Roman" w:cstheme="minorHAnsi"/>
          <w:b/>
          <w:bCs/>
          <w:lang w:eastAsia="cs-CZ"/>
        </w:rPr>
        <w:t>Cyklista a další nemotoroví účastníci</w:t>
      </w:r>
    </w:p>
    <w:p w14:paraId="2A63B769" w14:textId="7D559E09" w:rsidR="00D417A5" w:rsidRPr="00D417A5" w:rsidRDefault="00D417A5" w:rsidP="00D417A5">
      <w:pPr>
        <w:pStyle w:val="Odstavecseseznamem"/>
        <w:numPr>
          <w:ilvl w:val="0"/>
          <w:numId w:val="2"/>
        </w:numPr>
        <w:spacing w:line="276" w:lineRule="auto"/>
        <w:rPr>
          <w:rFonts w:eastAsia="Times New Roman" w:cstheme="minorHAnsi"/>
          <w:lang w:eastAsia="cs-CZ"/>
        </w:rPr>
      </w:pPr>
      <w:r w:rsidRPr="00D417A5">
        <w:rPr>
          <w:rFonts w:eastAsia="Times New Roman" w:cstheme="minorHAnsi"/>
          <w:lang w:eastAsia="cs-CZ"/>
        </w:rPr>
        <w:t>Povinná výbava kola, pravidla jízdy, bezpečnostní prvky</w:t>
      </w:r>
    </w:p>
    <w:p w14:paraId="589CAEFD" w14:textId="794B60E0" w:rsidR="00D417A5" w:rsidRPr="00D417A5" w:rsidRDefault="00D417A5" w:rsidP="00D417A5">
      <w:pPr>
        <w:pStyle w:val="Odstavecseseznamem"/>
        <w:numPr>
          <w:ilvl w:val="0"/>
          <w:numId w:val="2"/>
        </w:numPr>
        <w:spacing w:line="276" w:lineRule="auto"/>
        <w:rPr>
          <w:rFonts w:eastAsia="Times New Roman" w:cstheme="minorHAnsi"/>
          <w:lang w:eastAsia="cs-CZ"/>
        </w:rPr>
      </w:pPr>
      <w:r w:rsidRPr="00D417A5">
        <w:rPr>
          <w:rFonts w:eastAsia="Times New Roman" w:cstheme="minorHAnsi"/>
          <w:lang w:eastAsia="cs-CZ"/>
        </w:rPr>
        <w:t>Jízda v obci i mimo obec, pravidla při jízdě ve skupině</w:t>
      </w:r>
    </w:p>
    <w:p w14:paraId="5BD06C68" w14:textId="6E8FEA2B" w:rsidR="00D417A5" w:rsidRPr="00D417A5" w:rsidRDefault="00D417A5" w:rsidP="00D417A5">
      <w:pPr>
        <w:pStyle w:val="Odstavecseseznamem"/>
        <w:numPr>
          <w:ilvl w:val="0"/>
          <w:numId w:val="2"/>
        </w:numPr>
        <w:spacing w:line="276" w:lineRule="auto"/>
        <w:rPr>
          <w:rFonts w:eastAsia="Times New Roman" w:cstheme="minorHAnsi"/>
          <w:lang w:eastAsia="cs-CZ"/>
        </w:rPr>
      </w:pPr>
      <w:r w:rsidRPr="00D417A5">
        <w:rPr>
          <w:rFonts w:eastAsia="Times New Roman" w:cstheme="minorHAnsi"/>
          <w:lang w:eastAsia="cs-CZ"/>
        </w:rPr>
        <w:t>Nové fenomény – elektrokola, koloběžky, skateboardy</w:t>
      </w:r>
    </w:p>
    <w:p w14:paraId="221771CD" w14:textId="5E7F149E" w:rsidR="00D417A5" w:rsidRDefault="00D417A5" w:rsidP="00D417A5">
      <w:pPr>
        <w:spacing w:line="276" w:lineRule="auto"/>
        <w:ind w:left="360"/>
        <w:rPr>
          <w:rFonts w:eastAsia="Times New Roman" w:cstheme="minorHAnsi"/>
          <w:b/>
          <w:bCs/>
          <w:lang w:eastAsia="cs-CZ"/>
        </w:rPr>
      </w:pPr>
      <w:r>
        <w:rPr>
          <w:rFonts w:eastAsia="Times New Roman" w:cstheme="minorHAnsi"/>
          <w:b/>
          <w:bCs/>
          <w:lang w:eastAsia="cs-CZ"/>
        </w:rPr>
        <w:t>Žák jako cestující</w:t>
      </w:r>
    </w:p>
    <w:p w14:paraId="4C46D6ED" w14:textId="332773F0" w:rsidR="00D417A5" w:rsidRPr="00D417A5" w:rsidRDefault="00D417A5" w:rsidP="00D417A5">
      <w:pPr>
        <w:pStyle w:val="Odstavecseseznamem"/>
        <w:numPr>
          <w:ilvl w:val="0"/>
          <w:numId w:val="2"/>
        </w:numPr>
        <w:spacing w:line="276" w:lineRule="auto"/>
        <w:rPr>
          <w:rFonts w:eastAsia="Times New Roman" w:cstheme="minorHAnsi"/>
          <w:lang w:eastAsia="cs-CZ"/>
        </w:rPr>
      </w:pPr>
      <w:r w:rsidRPr="00D417A5">
        <w:rPr>
          <w:rFonts w:eastAsia="Times New Roman" w:cstheme="minorHAnsi"/>
          <w:lang w:eastAsia="cs-CZ"/>
        </w:rPr>
        <w:t>Bezpečné nastupování a vystupování z MHD, vlaku i auta</w:t>
      </w:r>
    </w:p>
    <w:p w14:paraId="0B97A00C" w14:textId="58D95AAC" w:rsidR="00D417A5" w:rsidRPr="00D417A5" w:rsidRDefault="00D417A5" w:rsidP="00D417A5">
      <w:pPr>
        <w:pStyle w:val="Odstavecseseznamem"/>
        <w:numPr>
          <w:ilvl w:val="0"/>
          <w:numId w:val="2"/>
        </w:numPr>
        <w:spacing w:line="276" w:lineRule="auto"/>
        <w:rPr>
          <w:rFonts w:eastAsia="Times New Roman" w:cstheme="minorHAnsi"/>
          <w:lang w:eastAsia="cs-CZ"/>
        </w:rPr>
      </w:pPr>
      <w:r w:rsidRPr="00D417A5">
        <w:rPr>
          <w:rFonts w:eastAsia="Times New Roman" w:cstheme="minorHAnsi"/>
          <w:lang w:eastAsia="cs-CZ"/>
        </w:rPr>
        <w:t>Používání bezpečnostních pásů a zádržných systémů</w:t>
      </w:r>
    </w:p>
    <w:p w14:paraId="25784AC2" w14:textId="6326B492" w:rsidR="00D417A5" w:rsidRDefault="00D417A5" w:rsidP="00D417A5">
      <w:pPr>
        <w:pStyle w:val="Odstavecseseznamem"/>
        <w:numPr>
          <w:ilvl w:val="0"/>
          <w:numId w:val="2"/>
        </w:numPr>
        <w:spacing w:line="276" w:lineRule="auto"/>
        <w:rPr>
          <w:rFonts w:eastAsia="Times New Roman" w:cstheme="minorHAnsi"/>
          <w:lang w:eastAsia="cs-CZ"/>
        </w:rPr>
      </w:pPr>
      <w:r w:rsidRPr="00D417A5">
        <w:rPr>
          <w:rFonts w:eastAsia="Times New Roman" w:cstheme="minorHAnsi"/>
          <w:lang w:eastAsia="cs-CZ"/>
        </w:rPr>
        <w:t>Pravidla chování během jízdy</w:t>
      </w:r>
    </w:p>
    <w:p w14:paraId="5EEA31C2" w14:textId="6F075BB1" w:rsidR="00D417A5" w:rsidRPr="00D417A5" w:rsidRDefault="00D417A5" w:rsidP="00D417A5">
      <w:pPr>
        <w:spacing w:line="276" w:lineRule="auto"/>
        <w:ind w:left="360"/>
        <w:rPr>
          <w:rFonts w:eastAsia="Times New Roman" w:cstheme="minorHAnsi"/>
          <w:b/>
          <w:bCs/>
          <w:lang w:eastAsia="cs-CZ"/>
        </w:rPr>
      </w:pPr>
      <w:r w:rsidRPr="00D417A5">
        <w:rPr>
          <w:rFonts w:eastAsia="Times New Roman" w:cstheme="minorHAnsi"/>
          <w:b/>
          <w:bCs/>
          <w:lang w:eastAsia="cs-CZ"/>
        </w:rPr>
        <w:t>Rizikové chování v dopravě</w:t>
      </w:r>
    </w:p>
    <w:p w14:paraId="5FBA0926" w14:textId="33BBE262" w:rsidR="00D417A5" w:rsidRDefault="00D417A5" w:rsidP="00D417A5">
      <w:pPr>
        <w:pStyle w:val="Odstavecseseznamem"/>
        <w:numPr>
          <w:ilvl w:val="0"/>
          <w:numId w:val="2"/>
        </w:numPr>
        <w:spacing w:line="276" w:lineRule="auto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>Používání mobilních telefonů a sluchátek</w:t>
      </w:r>
    </w:p>
    <w:p w14:paraId="49E88F82" w14:textId="55B82441" w:rsidR="00D417A5" w:rsidRDefault="00D417A5" w:rsidP="00D417A5">
      <w:pPr>
        <w:pStyle w:val="Odstavecseseznamem"/>
        <w:numPr>
          <w:ilvl w:val="0"/>
          <w:numId w:val="2"/>
        </w:numPr>
        <w:spacing w:line="276" w:lineRule="auto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>Chůze a jízda pod vlivem alkoholu nebo jiných látek</w:t>
      </w:r>
    </w:p>
    <w:p w14:paraId="1453B75E" w14:textId="37DCC4F7" w:rsidR="00D417A5" w:rsidRDefault="00D417A5" w:rsidP="00D417A5">
      <w:pPr>
        <w:pStyle w:val="Odstavecseseznamem"/>
        <w:numPr>
          <w:ilvl w:val="0"/>
          <w:numId w:val="2"/>
        </w:numPr>
        <w:spacing w:line="276" w:lineRule="auto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>Vliv nepozornosti a spěchu</w:t>
      </w:r>
    </w:p>
    <w:p w14:paraId="2B7D12C5" w14:textId="6DD60BFE" w:rsidR="00D417A5" w:rsidRPr="000676AE" w:rsidRDefault="00D417A5" w:rsidP="00D417A5">
      <w:pPr>
        <w:spacing w:line="276" w:lineRule="auto"/>
        <w:ind w:left="360"/>
        <w:rPr>
          <w:rFonts w:eastAsia="Times New Roman" w:cstheme="minorHAnsi"/>
          <w:b/>
          <w:bCs/>
          <w:lang w:eastAsia="cs-CZ"/>
        </w:rPr>
      </w:pPr>
      <w:r w:rsidRPr="000676AE">
        <w:rPr>
          <w:rFonts w:eastAsia="Times New Roman" w:cstheme="minorHAnsi"/>
          <w:b/>
          <w:bCs/>
          <w:lang w:eastAsia="cs-CZ"/>
        </w:rPr>
        <w:t>První pomoc při dopravní nehodě</w:t>
      </w:r>
    </w:p>
    <w:p w14:paraId="4796FD0B" w14:textId="216C8032" w:rsidR="00D417A5" w:rsidRDefault="00D417A5" w:rsidP="00D417A5">
      <w:pPr>
        <w:pStyle w:val="Odstavecseseznamem"/>
        <w:numPr>
          <w:ilvl w:val="0"/>
          <w:numId w:val="2"/>
        </w:numPr>
        <w:spacing w:line="276" w:lineRule="auto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>Základní postupy při úrazech a dopravních nehodách</w:t>
      </w:r>
    </w:p>
    <w:p w14:paraId="5A7ECFE9" w14:textId="405A9EE9" w:rsidR="00D417A5" w:rsidRDefault="00D417A5" w:rsidP="00D417A5">
      <w:pPr>
        <w:pStyle w:val="Odstavecseseznamem"/>
        <w:numPr>
          <w:ilvl w:val="0"/>
          <w:numId w:val="2"/>
        </w:numPr>
        <w:spacing w:line="276" w:lineRule="auto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>Nácvik volná na tísňové linky a přivolání pomoci</w:t>
      </w:r>
    </w:p>
    <w:p w14:paraId="6F8F2503" w14:textId="6DF5F341" w:rsidR="00D417A5" w:rsidRPr="000676AE" w:rsidRDefault="00D417A5" w:rsidP="00D417A5">
      <w:pPr>
        <w:spacing w:line="276" w:lineRule="auto"/>
        <w:ind w:left="360"/>
        <w:rPr>
          <w:rFonts w:eastAsia="Times New Roman" w:cstheme="minorHAnsi"/>
          <w:b/>
          <w:bCs/>
          <w:lang w:eastAsia="cs-CZ"/>
        </w:rPr>
      </w:pPr>
      <w:r w:rsidRPr="000676AE">
        <w:rPr>
          <w:rFonts w:eastAsia="Times New Roman" w:cstheme="minorHAnsi"/>
          <w:b/>
          <w:bCs/>
          <w:lang w:eastAsia="cs-CZ"/>
        </w:rPr>
        <w:t>Projektové a praktické aktivity</w:t>
      </w:r>
    </w:p>
    <w:p w14:paraId="0F81F815" w14:textId="1A02E5AF" w:rsidR="00D417A5" w:rsidRDefault="00D417A5" w:rsidP="00D417A5">
      <w:pPr>
        <w:pStyle w:val="Odstavecseseznamem"/>
        <w:numPr>
          <w:ilvl w:val="0"/>
          <w:numId w:val="2"/>
        </w:numPr>
        <w:spacing w:line="276" w:lineRule="auto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>Projektové dny zaměřené na bezpečnost silničního provozu</w:t>
      </w:r>
    </w:p>
    <w:p w14:paraId="7C322D42" w14:textId="69C7F8A7" w:rsidR="00D417A5" w:rsidRDefault="00D417A5" w:rsidP="00D417A5">
      <w:pPr>
        <w:pStyle w:val="Odstavecseseznamem"/>
        <w:numPr>
          <w:ilvl w:val="0"/>
          <w:numId w:val="2"/>
        </w:numPr>
        <w:spacing w:line="276" w:lineRule="auto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>Dopravní hřiště, testy dopravní výchovy, jízda zručnosti</w:t>
      </w:r>
    </w:p>
    <w:p w14:paraId="1FB302DD" w14:textId="1B35A4A6" w:rsidR="000676AE" w:rsidRDefault="000676AE" w:rsidP="000676AE">
      <w:pPr>
        <w:spacing w:line="276" w:lineRule="auto"/>
        <w:rPr>
          <w:rFonts w:eastAsia="Times New Roman" w:cstheme="minorHAnsi"/>
          <w:b/>
          <w:bCs/>
          <w:lang w:eastAsia="cs-CZ"/>
        </w:rPr>
      </w:pPr>
      <w:r w:rsidRPr="00EF2E74">
        <w:rPr>
          <w:rFonts w:eastAsia="Times New Roman" w:cstheme="minorHAnsi"/>
          <w:b/>
          <w:bCs/>
          <w:lang w:eastAsia="cs-CZ"/>
        </w:rPr>
        <w:t>Formy realizace:</w:t>
      </w:r>
    </w:p>
    <w:p w14:paraId="73FA3C9C" w14:textId="24CAC923" w:rsidR="000676AE" w:rsidRPr="000676AE" w:rsidRDefault="000676AE" w:rsidP="000676AE">
      <w:pPr>
        <w:pStyle w:val="Odstavecseseznamem"/>
        <w:numPr>
          <w:ilvl w:val="0"/>
          <w:numId w:val="3"/>
        </w:numPr>
        <w:spacing w:line="276" w:lineRule="auto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>z</w:t>
      </w:r>
      <w:r w:rsidRPr="000676AE">
        <w:rPr>
          <w:rFonts w:eastAsia="Times New Roman" w:cstheme="minorHAnsi"/>
          <w:lang w:eastAsia="cs-CZ"/>
        </w:rPr>
        <w:t>ařazení do výuky</w:t>
      </w:r>
    </w:p>
    <w:p w14:paraId="53821680" w14:textId="77777777" w:rsidR="000676AE" w:rsidRPr="0066100D" w:rsidRDefault="000676AE" w:rsidP="000676AE">
      <w:pPr>
        <w:pStyle w:val="Odstavecseseznamem"/>
        <w:numPr>
          <w:ilvl w:val="0"/>
          <w:numId w:val="3"/>
        </w:numPr>
        <w:spacing w:line="276" w:lineRule="auto"/>
        <w:rPr>
          <w:rFonts w:eastAsia="Times New Roman" w:cstheme="minorHAnsi"/>
          <w:lang w:eastAsia="cs-CZ"/>
        </w:rPr>
      </w:pPr>
      <w:r w:rsidRPr="0066100D">
        <w:rPr>
          <w:rFonts w:eastAsia="Times New Roman" w:cstheme="minorHAnsi"/>
          <w:lang w:eastAsia="cs-CZ"/>
        </w:rPr>
        <w:t xml:space="preserve">projektové dny </w:t>
      </w:r>
    </w:p>
    <w:p w14:paraId="40A60DE8" w14:textId="77777777" w:rsidR="000676AE" w:rsidRPr="0066100D" w:rsidRDefault="000676AE" w:rsidP="000676AE">
      <w:pPr>
        <w:pStyle w:val="Odstavecseseznamem"/>
        <w:numPr>
          <w:ilvl w:val="0"/>
          <w:numId w:val="3"/>
        </w:numPr>
        <w:spacing w:line="276" w:lineRule="auto"/>
        <w:rPr>
          <w:rFonts w:eastAsia="Times New Roman" w:cstheme="minorHAnsi"/>
          <w:lang w:eastAsia="cs-CZ"/>
        </w:rPr>
      </w:pPr>
      <w:r w:rsidRPr="0066100D">
        <w:rPr>
          <w:rFonts w:eastAsia="Times New Roman" w:cstheme="minorHAnsi"/>
          <w:lang w:eastAsia="cs-CZ"/>
        </w:rPr>
        <w:t>návštěvy dopravního hřiště</w:t>
      </w:r>
    </w:p>
    <w:p w14:paraId="3D705C37" w14:textId="77777777" w:rsidR="000676AE" w:rsidRPr="0066100D" w:rsidRDefault="000676AE" w:rsidP="000676AE">
      <w:pPr>
        <w:pStyle w:val="Odstavecseseznamem"/>
        <w:numPr>
          <w:ilvl w:val="0"/>
          <w:numId w:val="3"/>
        </w:numPr>
        <w:spacing w:line="276" w:lineRule="auto"/>
        <w:rPr>
          <w:rFonts w:eastAsia="Times New Roman" w:cstheme="minorHAnsi"/>
          <w:lang w:eastAsia="cs-CZ"/>
        </w:rPr>
      </w:pPr>
      <w:r w:rsidRPr="0066100D">
        <w:rPr>
          <w:rFonts w:eastAsia="Times New Roman" w:cstheme="minorHAnsi"/>
          <w:lang w:eastAsia="cs-CZ"/>
        </w:rPr>
        <w:t>spolupráce buď s PČR nebo BESIP a další možné organizace</w:t>
      </w:r>
    </w:p>
    <w:p w14:paraId="1A8E8924" w14:textId="302F6A47" w:rsidR="000676AE" w:rsidRDefault="000676AE" w:rsidP="000676AE">
      <w:pPr>
        <w:pStyle w:val="Odstavecseseznamem"/>
        <w:numPr>
          <w:ilvl w:val="0"/>
          <w:numId w:val="3"/>
        </w:numPr>
        <w:spacing w:line="276" w:lineRule="auto"/>
        <w:rPr>
          <w:rFonts w:eastAsia="Times New Roman" w:cstheme="minorHAnsi"/>
          <w:lang w:eastAsia="cs-CZ"/>
        </w:rPr>
      </w:pPr>
      <w:r w:rsidRPr="0066100D">
        <w:rPr>
          <w:rFonts w:eastAsia="Times New Roman" w:cstheme="minorHAnsi"/>
          <w:lang w:eastAsia="cs-CZ"/>
        </w:rPr>
        <w:t>využívání pracovních listů, didaktických her, modelových situací</w:t>
      </w:r>
    </w:p>
    <w:p w14:paraId="260CF226" w14:textId="55375F31" w:rsidR="000676AE" w:rsidRDefault="000676AE" w:rsidP="000676AE">
      <w:pPr>
        <w:spacing w:line="276" w:lineRule="auto"/>
        <w:rPr>
          <w:rFonts w:eastAsia="Times New Roman" w:cstheme="minorHAnsi"/>
          <w:b/>
          <w:bCs/>
          <w:lang w:eastAsia="cs-CZ"/>
        </w:rPr>
      </w:pPr>
      <w:r w:rsidRPr="0066100D">
        <w:rPr>
          <w:rFonts w:eastAsia="Times New Roman" w:cstheme="minorHAnsi"/>
          <w:b/>
          <w:bCs/>
          <w:lang w:eastAsia="cs-CZ"/>
        </w:rPr>
        <w:t>Očekávané výstupy</w:t>
      </w:r>
      <w:r>
        <w:rPr>
          <w:rFonts w:eastAsia="Times New Roman" w:cstheme="minorHAnsi"/>
          <w:b/>
          <w:bCs/>
          <w:lang w:eastAsia="cs-CZ"/>
        </w:rPr>
        <w:t xml:space="preserve"> na konci 2. stupně:</w:t>
      </w:r>
    </w:p>
    <w:p w14:paraId="484BCFB0" w14:textId="772F78D5" w:rsidR="000676AE" w:rsidRPr="000676AE" w:rsidRDefault="000676AE" w:rsidP="000676AE">
      <w:pPr>
        <w:pStyle w:val="Odstavecseseznamem"/>
        <w:numPr>
          <w:ilvl w:val="0"/>
          <w:numId w:val="3"/>
        </w:numPr>
        <w:spacing w:line="276" w:lineRule="auto"/>
        <w:rPr>
          <w:rFonts w:eastAsia="Times New Roman" w:cstheme="minorHAnsi"/>
          <w:lang w:eastAsia="cs-CZ"/>
        </w:rPr>
      </w:pPr>
      <w:r w:rsidRPr="000676AE">
        <w:rPr>
          <w:rFonts w:eastAsia="Times New Roman" w:cstheme="minorHAnsi"/>
          <w:lang w:eastAsia="cs-CZ"/>
        </w:rPr>
        <w:t>žák se orientuje v základních pravidlech silničního provozu</w:t>
      </w:r>
    </w:p>
    <w:p w14:paraId="733B82E7" w14:textId="31BE5949" w:rsidR="000676AE" w:rsidRPr="000676AE" w:rsidRDefault="000676AE" w:rsidP="000676AE">
      <w:pPr>
        <w:pStyle w:val="Odstavecseseznamem"/>
        <w:numPr>
          <w:ilvl w:val="0"/>
          <w:numId w:val="3"/>
        </w:numPr>
        <w:spacing w:line="276" w:lineRule="auto"/>
        <w:rPr>
          <w:rFonts w:eastAsia="Times New Roman" w:cstheme="minorHAnsi"/>
          <w:lang w:eastAsia="cs-CZ"/>
        </w:rPr>
      </w:pPr>
      <w:r w:rsidRPr="000676AE">
        <w:rPr>
          <w:rFonts w:eastAsia="Times New Roman" w:cstheme="minorHAnsi"/>
          <w:lang w:eastAsia="cs-CZ"/>
        </w:rPr>
        <w:t>zná povinnou výbavu kola a používá ochranné prostředky</w:t>
      </w:r>
    </w:p>
    <w:p w14:paraId="6E740D00" w14:textId="2430F8A6" w:rsidR="000676AE" w:rsidRPr="000676AE" w:rsidRDefault="000676AE" w:rsidP="000676AE">
      <w:pPr>
        <w:pStyle w:val="Odstavecseseznamem"/>
        <w:numPr>
          <w:ilvl w:val="0"/>
          <w:numId w:val="3"/>
        </w:numPr>
        <w:spacing w:line="276" w:lineRule="auto"/>
        <w:rPr>
          <w:rFonts w:eastAsia="Times New Roman" w:cstheme="minorHAnsi"/>
          <w:lang w:eastAsia="cs-CZ"/>
        </w:rPr>
      </w:pPr>
      <w:r w:rsidRPr="000676AE">
        <w:rPr>
          <w:rFonts w:eastAsia="Times New Roman" w:cstheme="minorHAnsi"/>
          <w:lang w:eastAsia="cs-CZ"/>
        </w:rPr>
        <w:t>chová se bezpečně jako chodec, cyklista i cestující</w:t>
      </w:r>
    </w:p>
    <w:p w14:paraId="05BFAFD5" w14:textId="56B6C4F1" w:rsidR="000676AE" w:rsidRPr="000676AE" w:rsidRDefault="000676AE" w:rsidP="000676AE">
      <w:pPr>
        <w:pStyle w:val="Odstavecseseznamem"/>
        <w:numPr>
          <w:ilvl w:val="0"/>
          <w:numId w:val="3"/>
        </w:numPr>
        <w:spacing w:line="276" w:lineRule="auto"/>
        <w:rPr>
          <w:rFonts w:eastAsia="Times New Roman" w:cstheme="minorHAnsi"/>
          <w:lang w:eastAsia="cs-CZ"/>
        </w:rPr>
      </w:pPr>
      <w:r w:rsidRPr="000676AE">
        <w:rPr>
          <w:rFonts w:eastAsia="Times New Roman" w:cstheme="minorHAnsi"/>
          <w:lang w:eastAsia="cs-CZ"/>
        </w:rPr>
        <w:lastRenderedPageBreak/>
        <w:t>je si vědom rizikového chování a jeho důsledků</w:t>
      </w:r>
    </w:p>
    <w:p w14:paraId="3CAE4504" w14:textId="2F210F23" w:rsidR="000676AE" w:rsidRPr="000676AE" w:rsidRDefault="000676AE" w:rsidP="000676AE">
      <w:pPr>
        <w:pStyle w:val="Odstavecseseznamem"/>
        <w:numPr>
          <w:ilvl w:val="0"/>
          <w:numId w:val="3"/>
        </w:numPr>
        <w:spacing w:line="276" w:lineRule="auto"/>
        <w:rPr>
          <w:rFonts w:eastAsia="Times New Roman" w:cstheme="minorHAnsi"/>
          <w:lang w:eastAsia="cs-CZ"/>
        </w:rPr>
      </w:pPr>
      <w:r w:rsidRPr="000676AE">
        <w:rPr>
          <w:rFonts w:eastAsia="Times New Roman" w:cstheme="minorHAnsi"/>
          <w:lang w:eastAsia="cs-CZ"/>
        </w:rPr>
        <w:t>umí poskytnout základní první pomoc a přivolat pomoc</w:t>
      </w:r>
    </w:p>
    <w:p w14:paraId="224E89C2" w14:textId="464C4A25" w:rsidR="000676AE" w:rsidRPr="000676AE" w:rsidRDefault="000676AE" w:rsidP="000676AE">
      <w:pPr>
        <w:pStyle w:val="Odstavecseseznamem"/>
        <w:numPr>
          <w:ilvl w:val="0"/>
          <w:numId w:val="3"/>
        </w:numPr>
        <w:spacing w:line="276" w:lineRule="auto"/>
        <w:rPr>
          <w:rFonts w:eastAsia="Times New Roman" w:cstheme="minorHAnsi"/>
          <w:lang w:eastAsia="cs-CZ"/>
        </w:rPr>
      </w:pPr>
      <w:r w:rsidRPr="000676AE">
        <w:rPr>
          <w:rFonts w:eastAsia="Times New Roman" w:cstheme="minorHAnsi"/>
          <w:lang w:eastAsia="cs-CZ"/>
        </w:rPr>
        <w:t>dokáže samostatně a bezpečně řešit dopravní situace běžné pro jeho věk</w:t>
      </w:r>
    </w:p>
    <w:p w14:paraId="336C8B55" w14:textId="77777777" w:rsidR="008F56E0" w:rsidRDefault="008F56E0" w:rsidP="008F56E0">
      <w:pPr>
        <w:spacing w:line="276" w:lineRule="auto"/>
        <w:rPr>
          <w:rFonts w:eastAsia="Times New Roman" w:cstheme="minorHAnsi"/>
          <w:b/>
          <w:bCs/>
          <w:lang w:eastAsia="cs-CZ"/>
        </w:rPr>
      </w:pPr>
    </w:p>
    <w:p w14:paraId="78DCD5D7" w14:textId="50B10DD5" w:rsidR="008F56E0" w:rsidRDefault="008F56E0" w:rsidP="008F56E0">
      <w:pPr>
        <w:spacing w:line="276" w:lineRule="auto"/>
        <w:rPr>
          <w:rFonts w:eastAsia="Times New Roman" w:cstheme="minorHAnsi"/>
          <w:b/>
          <w:bCs/>
          <w:lang w:eastAsia="cs-CZ"/>
        </w:rPr>
      </w:pPr>
      <w:r>
        <w:rPr>
          <w:rFonts w:eastAsia="Times New Roman" w:cstheme="minorHAnsi"/>
          <w:b/>
          <w:bCs/>
          <w:lang w:eastAsia="cs-CZ"/>
        </w:rPr>
        <w:t>Doporučené odkazy:</w:t>
      </w:r>
    </w:p>
    <w:p w14:paraId="4B048946" w14:textId="77777777" w:rsidR="008F56E0" w:rsidRDefault="004A19FC" w:rsidP="008F56E0">
      <w:pPr>
        <w:spacing w:line="276" w:lineRule="auto"/>
      </w:pPr>
      <w:hyperlink r:id="rId6" w:history="1">
        <w:r w:rsidR="008F56E0" w:rsidRPr="004D568B">
          <w:rPr>
            <w:rStyle w:val="Hypertextovodkaz"/>
          </w:rPr>
          <w:t>www.ibesip.cz</w:t>
        </w:r>
      </w:hyperlink>
      <w:r w:rsidR="008F56E0">
        <w:t xml:space="preserve"> – dopravní výchova dětí</w:t>
      </w:r>
    </w:p>
    <w:p w14:paraId="08131920" w14:textId="77777777" w:rsidR="008F56E0" w:rsidRDefault="004A19FC" w:rsidP="008F56E0">
      <w:pPr>
        <w:spacing w:line="276" w:lineRule="auto"/>
      </w:pPr>
      <w:hyperlink r:id="rId7" w:history="1">
        <w:r w:rsidR="008F56E0">
          <w:rPr>
            <w:rStyle w:val="Hypertextovodkaz"/>
          </w:rPr>
          <w:t>Bezpečné cesty.cz</w:t>
        </w:r>
      </w:hyperlink>
      <w:r w:rsidR="008F56E0">
        <w:t xml:space="preserve"> – bezpečné cesty – dopravní výchova pro školy</w:t>
      </w:r>
    </w:p>
    <w:p w14:paraId="5FB79A2B" w14:textId="77777777" w:rsidR="008F56E0" w:rsidRDefault="008F56E0" w:rsidP="008F56E0">
      <w:pPr>
        <w:spacing w:line="276" w:lineRule="auto"/>
      </w:pPr>
    </w:p>
    <w:p w14:paraId="21A250A5" w14:textId="4ED25A96" w:rsidR="008F56E0" w:rsidRDefault="008F56E0" w:rsidP="008F56E0">
      <w:pPr>
        <w:spacing w:line="276" w:lineRule="auto"/>
        <w:rPr>
          <w:rFonts w:eastAsia="Times New Roman" w:cstheme="minorHAnsi"/>
          <w:lang w:eastAsia="cs-CZ"/>
        </w:rPr>
      </w:pPr>
      <w:r w:rsidRPr="0066100D">
        <w:rPr>
          <w:rFonts w:eastAsia="Times New Roman" w:cstheme="minorHAnsi"/>
          <w:b/>
          <w:bCs/>
          <w:lang w:eastAsia="cs-CZ"/>
        </w:rPr>
        <w:t>Zápis do TK</w:t>
      </w:r>
      <w:r>
        <w:rPr>
          <w:rFonts w:eastAsia="Times New Roman" w:cstheme="minorHAnsi"/>
          <w:lang w:eastAsia="cs-CZ"/>
        </w:rPr>
        <w:t>: dle vlastního plnění v rámci mezipředmětových vztahů, vždy však minimálně jedenkrát měsíčně.</w:t>
      </w:r>
    </w:p>
    <w:p w14:paraId="76EA0069" w14:textId="0A1EA6C5" w:rsidR="00781C86" w:rsidRDefault="00781C86" w:rsidP="008F56E0">
      <w:pPr>
        <w:spacing w:line="276" w:lineRule="auto"/>
        <w:rPr>
          <w:rFonts w:eastAsia="Times New Roman" w:cstheme="minorHAnsi"/>
          <w:lang w:eastAsia="cs-CZ"/>
        </w:rPr>
      </w:pPr>
    </w:p>
    <w:p w14:paraId="54F09953" w14:textId="2D36E31D" w:rsidR="00781C86" w:rsidRDefault="00781C86" w:rsidP="008F56E0">
      <w:pPr>
        <w:spacing w:line="276" w:lineRule="auto"/>
        <w:rPr>
          <w:rFonts w:eastAsia="Times New Roman" w:cstheme="minorHAnsi"/>
          <w:lang w:eastAsia="cs-CZ"/>
        </w:rPr>
      </w:pPr>
    </w:p>
    <w:p w14:paraId="5F2DE84A" w14:textId="77777777" w:rsidR="00781C86" w:rsidRPr="0066100D" w:rsidRDefault="00781C86" w:rsidP="00781C86">
      <w:pPr>
        <w:spacing w:line="276" w:lineRule="auto"/>
        <w:rPr>
          <w:rFonts w:eastAsia="Times New Roman" w:cstheme="minorHAnsi"/>
          <w:b/>
          <w:bCs/>
          <w:lang w:eastAsia="cs-CZ"/>
        </w:rPr>
      </w:pPr>
      <w:r>
        <w:rPr>
          <w:rFonts w:eastAsia="Times New Roman" w:cstheme="minorHAnsi"/>
          <w:b/>
          <w:bCs/>
          <w:lang w:eastAsia="cs-CZ"/>
        </w:rPr>
        <w:t>Datum: 25. 9. 2025                                                                             Vypracovala: Mgr. Karolína Staffová</w:t>
      </w:r>
    </w:p>
    <w:p w14:paraId="2DB3A0D5" w14:textId="77777777" w:rsidR="00781C86" w:rsidRPr="0066100D" w:rsidRDefault="00781C86" w:rsidP="008F56E0">
      <w:pPr>
        <w:spacing w:line="276" w:lineRule="auto"/>
        <w:rPr>
          <w:rFonts w:eastAsia="Times New Roman" w:cstheme="minorHAnsi"/>
          <w:lang w:eastAsia="cs-CZ"/>
        </w:rPr>
      </w:pPr>
    </w:p>
    <w:p w14:paraId="0770FDCA" w14:textId="77777777" w:rsidR="000775DD" w:rsidRDefault="000775DD"/>
    <w:sectPr w:rsidR="000775D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764982"/>
    <w:multiLevelType w:val="hybridMultilevel"/>
    <w:tmpl w:val="78B8C60C"/>
    <w:lvl w:ilvl="0" w:tplc="F4CE3A06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DC6359"/>
    <w:multiLevelType w:val="hybridMultilevel"/>
    <w:tmpl w:val="3D0443FC"/>
    <w:lvl w:ilvl="0" w:tplc="9DAEBD7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E091E25"/>
    <w:multiLevelType w:val="hybridMultilevel"/>
    <w:tmpl w:val="48345A88"/>
    <w:lvl w:ilvl="0" w:tplc="9DAEBD7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8602353">
    <w:abstractNumId w:val="0"/>
  </w:num>
  <w:num w:numId="2" w16cid:durableId="1880361664">
    <w:abstractNumId w:val="2"/>
  </w:num>
  <w:num w:numId="3" w16cid:durableId="1754682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56E0"/>
    <w:rsid w:val="000676AE"/>
    <w:rsid w:val="000775DD"/>
    <w:rsid w:val="000E26EC"/>
    <w:rsid w:val="004A19FC"/>
    <w:rsid w:val="00781C86"/>
    <w:rsid w:val="008F56E0"/>
    <w:rsid w:val="00A65A60"/>
    <w:rsid w:val="00D41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44A4A7"/>
  <w15:chartTrackingRefBased/>
  <w15:docId w15:val="{78747BC9-9708-4D99-AD3B-3888BDDE3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F56E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8F56E0"/>
    <w:rPr>
      <w:color w:val="0000FF"/>
      <w:u w:val="single"/>
    </w:rPr>
  </w:style>
  <w:style w:type="paragraph" w:styleId="Normlnweb">
    <w:name w:val="Normal (Web)"/>
    <w:basedOn w:val="Normln"/>
    <w:uiPriority w:val="99"/>
    <w:unhideWhenUsed/>
    <w:rsid w:val="00781C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0E26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bezpecnecesty.cz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besip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12CD0-3DA2-40A9-A13C-22A62FF46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613</Words>
  <Characters>3621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ína Staffová</dc:creator>
  <cp:keywords/>
  <dc:description/>
  <cp:lastModifiedBy>Gabriela Folvarcikova</cp:lastModifiedBy>
  <cp:revision>2</cp:revision>
  <dcterms:created xsi:type="dcterms:W3CDTF">2025-10-02T06:13:00Z</dcterms:created>
  <dcterms:modified xsi:type="dcterms:W3CDTF">2025-12-29T20:34:00Z</dcterms:modified>
</cp:coreProperties>
</file>